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6835B5" w:rsidRPr="00A929FA" w14:paraId="3C47B0F9" w14:textId="77777777" w:rsidTr="00A57A77">
        <w:tc>
          <w:tcPr>
            <w:tcW w:w="4465" w:type="dxa"/>
          </w:tcPr>
          <w:p w14:paraId="0CCB51AB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  <w:tc>
          <w:tcPr>
            <w:tcW w:w="4677" w:type="dxa"/>
          </w:tcPr>
          <w:p w14:paraId="6F08B654" w14:textId="77777777" w:rsidR="006835B5" w:rsidRPr="00A929FA" w:rsidRDefault="006835B5" w:rsidP="00693143">
            <w:pPr>
              <w:tabs>
                <w:tab w:val="left" w:pos="6350"/>
              </w:tabs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  <w:sz w:val="22"/>
                <w:szCs w:val="22"/>
              </w:rPr>
              <w:t>Bielsko-Biała, .....................</w:t>
            </w:r>
            <w:r w:rsidR="00D73B9A">
              <w:rPr>
                <w:rFonts w:ascii="Arial Narrow" w:hAnsi="Arial Narrow"/>
                <w:sz w:val="22"/>
                <w:szCs w:val="22"/>
              </w:rPr>
              <w:t>..............</w:t>
            </w:r>
            <w:r w:rsidRPr="00A929FA">
              <w:rPr>
                <w:rFonts w:ascii="Arial Narrow" w:hAnsi="Arial Narrow"/>
                <w:sz w:val="22"/>
                <w:szCs w:val="22"/>
              </w:rPr>
              <w:t>..............................r.</w:t>
            </w:r>
          </w:p>
        </w:tc>
      </w:tr>
      <w:tr w:rsidR="006835B5" w:rsidRPr="00A929FA" w14:paraId="7E177AAD" w14:textId="77777777" w:rsidTr="00A57A77">
        <w:tc>
          <w:tcPr>
            <w:tcW w:w="9142" w:type="dxa"/>
            <w:gridSpan w:val="2"/>
          </w:tcPr>
          <w:p w14:paraId="255D0F0F" w14:textId="77777777" w:rsidR="006835B5" w:rsidRPr="00A929FA" w:rsidRDefault="006835B5" w:rsidP="00693143">
            <w:pPr>
              <w:rPr>
                <w:rFonts w:ascii="Arial Narrow" w:hAnsi="Arial Narrow"/>
                <w:sz w:val="16"/>
                <w:szCs w:val="16"/>
              </w:rPr>
            </w:pPr>
            <w:r w:rsidRPr="00A929FA">
              <w:rPr>
                <w:rFonts w:ascii="Arial Narrow" w:hAnsi="Arial Narrow"/>
                <w:sz w:val="16"/>
                <w:szCs w:val="16"/>
              </w:rPr>
              <w:t>(imię i nazwisko lub nazwa podmiotu)</w:t>
            </w:r>
          </w:p>
        </w:tc>
      </w:tr>
      <w:tr w:rsidR="006835B5" w:rsidRPr="00A929FA" w14:paraId="1B7720BF" w14:textId="77777777" w:rsidTr="00A57A77">
        <w:trPr>
          <w:trHeight w:val="485"/>
        </w:trPr>
        <w:tc>
          <w:tcPr>
            <w:tcW w:w="9142" w:type="dxa"/>
            <w:gridSpan w:val="2"/>
          </w:tcPr>
          <w:p w14:paraId="65CA42F2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</w:tr>
      <w:tr w:rsidR="006835B5" w:rsidRPr="00A929FA" w14:paraId="01E0534B" w14:textId="77777777" w:rsidTr="00A57A77">
        <w:tc>
          <w:tcPr>
            <w:tcW w:w="9142" w:type="dxa"/>
            <w:gridSpan w:val="2"/>
          </w:tcPr>
          <w:p w14:paraId="44300944" w14:textId="77777777" w:rsidR="006835B5" w:rsidRPr="00A929FA" w:rsidRDefault="006835B5" w:rsidP="00693143">
            <w:pPr>
              <w:rPr>
                <w:rFonts w:ascii="Arial Narrow" w:hAnsi="Arial Narrow"/>
                <w:sz w:val="16"/>
                <w:szCs w:val="16"/>
              </w:rPr>
            </w:pPr>
            <w:r w:rsidRPr="00A929FA">
              <w:rPr>
                <w:rFonts w:ascii="Arial Narrow" w:hAnsi="Arial Narrow"/>
                <w:sz w:val="16"/>
                <w:szCs w:val="16"/>
              </w:rPr>
              <w:t>(adres, telefon)</w:t>
            </w:r>
          </w:p>
        </w:tc>
      </w:tr>
      <w:tr w:rsidR="006835B5" w:rsidRPr="00A929FA" w14:paraId="03224E8D" w14:textId="77777777" w:rsidTr="00A57A77">
        <w:trPr>
          <w:trHeight w:val="1065"/>
        </w:trPr>
        <w:tc>
          <w:tcPr>
            <w:tcW w:w="9142" w:type="dxa"/>
            <w:gridSpan w:val="2"/>
          </w:tcPr>
          <w:p w14:paraId="15E812B4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</w:tr>
      <w:tr w:rsidR="006835B5" w:rsidRPr="00A929FA" w14:paraId="4165330B" w14:textId="77777777" w:rsidTr="00A57A77">
        <w:trPr>
          <w:trHeight w:val="1500"/>
        </w:trPr>
        <w:tc>
          <w:tcPr>
            <w:tcW w:w="9142" w:type="dxa"/>
            <w:gridSpan w:val="2"/>
          </w:tcPr>
          <w:p w14:paraId="562C2275" w14:textId="77777777" w:rsidR="006835B5" w:rsidRPr="00A929FA" w:rsidRDefault="006835B5" w:rsidP="006835B5">
            <w:pPr>
              <w:ind w:left="4536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PREZYDENT MIASTA</w:t>
            </w:r>
          </w:p>
          <w:p w14:paraId="7632B4ED" w14:textId="77777777" w:rsidR="006835B5" w:rsidRPr="00A929FA" w:rsidRDefault="006835B5" w:rsidP="006835B5">
            <w:pPr>
              <w:ind w:left="4536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BIELSKA-BIAŁEJ</w:t>
            </w:r>
          </w:p>
          <w:p w14:paraId="1253D173" w14:textId="77777777" w:rsidR="006835B5" w:rsidRPr="00A929FA" w:rsidRDefault="006835B5" w:rsidP="006835B5">
            <w:pPr>
              <w:keepNext/>
              <w:ind w:left="4536"/>
              <w:outlineLvl w:val="2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Wydział Urbanistyki i Architektury</w:t>
            </w:r>
          </w:p>
          <w:p w14:paraId="3496EB3D" w14:textId="77777777" w:rsidR="006835B5" w:rsidRPr="00A929FA" w:rsidRDefault="006835B5" w:rsidP="006835B5">
            <w:pPr>
              <w:keepNext/>
              <w:ind w:left="4536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  <w:sz w:val="22"/>
                <w:szCs w:val="22"/>
              </w:rPr>
              <w:t xml:space="preserve">43-300 Bielsko-Biała   Pl. Ratuszowy 6 </w:t>
            </w:r>
          </w:p>
          <w:p w14:paraId="1CCB616C" w14:textId="77777777" w:rsidR="006835B5" w:rsidRPr="00A929FA" w:rsidRDefault="006835B5" w:rsidP="006835B5">
            <w:pPr>
              <w:spacing w:after="240"/>
              <w:ind w:left="4536"/>
              <w:rPr>
                <w:rFonts w:ascii="Arial Narrow" w:hAnsi="Arial Narrow"/>
                <w:b/>
              </w:rPr>
            </w:pPr>
          </w:p>
        </w:tc>
      </w:tr>
    </w:tbl>
    <w:p w14:paraId="6263F96C" w14:textId="77777777" w:rsidR="00AB2043" w:rsidRPr="00033BE2" w:rsidRDefault="00AB2043" w:rsidP="00671E38">
      <w:pPr>
        <w:pStyle w:val="Tekstpodstawowy"/>
        <w:jc w:val="center"/>
        <w:rPr>
          <w:rFonts w:ascii="Arial Narrow" w:hAnsi="Arial Narrow"/>
          <w:b/>
        </w:rPr>
      </w:pPr>
      <w:r w:rsidRPr="00033BE2">
        <w:rPr>
          <w:rFonts w:ascii="Arial Narrow" w:hAnsi="Arial Narrow"/>
          <w:b/>
        </w:rPr>
        <w:t>WNIOSEK</w:t>
      </w:r>
    </w:p>
    <w:p w14:paraId="30648891" w14:textId="6FD06813" w:rsidR="00AB2043" w:rsidRPr="00033BE2" w:rsidRDefault="00AB2043" w:rsidP="00671E38">
      <w:pPr>
        <w:pStyle w:val="Tekstpodstawowy"/>
        <w:jc w:val="center"/>
        <w:rPr>
          <w:rFonts w:ascii="Arial Narrow" w:hAnsi="Arial Narrow"/>
          <w:b/>
          <w:vertAlign w:val="superscript"/>
        </w:rPr>
      </w:pPr>
      <w:r w:rsidRPr="00033BE2">
        <w:rPr>
          <w:rFonts w:ascii="Arial Narrow" w:hAnsi="Arial Narrow"/>
          <w:b/>
        </w:rPr>
        <w:t xml:space="preserve">o wydania zaświadczenia o </w:t>
      </w:r>
      <w:r w:rsidR="00EF570E">
        <w:rPr>
          <w:rFonts w:ascii="Arial Narrow" w:hAnsi="Arial Narrow"/>
          <w:b/>
        </w:rPr>
        <w:t>przyjęciu zgłosz</w:t>
      </w:r>
      <w:r w:rsidR="00135F8B">
        <w:rPr>
          <w:rFonts w:ascii="Arial Narrow" w:hAnsi="Arial Narrow"/>
          <w:b/>
        </w:rPr>
        <w:t>enia</w:t>
      </w:r>
    </w:p>
    <w:p w14:paraId="31143FF0" w14:textId="4CBE5456" w:rsidR="00135F8B" w:rsidRPr="00F23970" w:rsidRDefault="00697D19" w:rsidP="00602FB7">
      <w:pPr>
        <w:pStyle w:val="Tekstpodstawowy"/>
        <w:spacing w:before="240"/>
        <w:ind w:firstLine="709"/>
        <w:rPr>
          <w:rFonts w:ascii="Arial Narrow" w:hAnsi="Arial Narrow"/>
          <w:b/>
          <w:bCs/>
          <w:vertAlign w:val="superscript"/>
        </w:rPr>
      </w:pPr>
      <w:r w:rsidRPr="0060042F">
        <w:rPr>
          <w:rFonts w:ascii="Arial Narrow" w:hAnsi="Arial Narrow"/>
        </w:rPr>
        <w:t xml:space="preserve">Na </w:t>
      </w:r>
      <w:r w:rsidR="00033BE2" w:rsidRPr="0060042F">
        <w:rPr>
          <w:rFonts w:ascii="Arial Narrow" w:hAnsi="Arial Narrow"/>
        </w:rPr>
        <w:t xml:space="preserve">podstawie </w:t>
      </w:r>
      <w:r w:rsidRPr="0060042F">
        <w:rPr>
          <w:rFonts w:ascii="Arial Narrow" w:hAnsi="Arial Narrow"/>
        </w:rPr>
        <w:t xml:space="preserve">art. </w:t>
      </w:r>
      <w:r w:rsidR="00D6569C" w:rsidRPr="0060042F">
        <w:rPr>
          <w:rFonts w:ascii="Arial Narrow" w:hAnsi="Arial Narrow"/>
        </w:rPr>
        <w:t>217 ustawy z dnia 14</w:t>
      </w:r>
      <w:r w:rsidR="0060042F">
        <w:rPr>
          <w:rFonts w:ascii="Arial Narrow" w:hAnsi="Arial Narrow"/>
        </w:rPr>
        <w:t xml:space="preserve"> </w:t>
      </w:r>
      <w:r w:rsidR="00D6569C" w:rsidRPr="0060042F">
        <w:rPr>
          <w:rFonts w:ascii="Arial Narrow" w:hAnsi="Arial Narrow"/>
        </w:rPr>
        <w:t>czerwca 1960</w:t>
      </w:r>
      <w:r w:rsidR="0060042F">
        <w:rPr>
          <w:rFonts w:ascii="Arial Narrow" w:hAnsi="Arial Narrow"/>
        </w:rPr>
        <w:t xml:space="preserve"> </w:t>
      </w:r>
      <w:r w:rsidR="00D6569C" w:rsidRPr="0060042F">
        <w:rPr>
          <w:rFonts w:ascii="Arial Narrow" w:hAnsi="Arial Narrow"/>
        </w:rPr>
        <w:t xml:space="preserve">r. </w:t>
      </w:r>
      <w:r w:rsidR="00D6569C" w:rsidRPr="0060042F">
        <w:rPr>
          <w:rFonts w:ascii="Arial Narrow" w:hAnsi="Arial Narrow"/>
          <w:i/>
        </w:rPr>
        <w:t xml:space="preserve">Kodeks postępowania administracyjnego </w:t>
      </w:r>
      <w:r w:rsidRPr="0060042F">
        <w:rPr>
          <w:rFonts w:ascii="Arial Narrow" w:hAnsi="Arial Narrow"/>
        </w:rPr>
        <w:t>wnoszę o wydanie zaświadczenia</w:t>
      </w:r>
      <w:r w:rsidR="00AB2043" w:rsidRPr="0060042F">
        <w:rPr>
          <w:rFonts w:ascii="Arial Narrow" w:hAnsi="Arial Narrow"/>
        </w:rPr>
        <w:t xml:space="preserve"> o </w:t>
      </w:r>
      <w:r w:rsidR="00135F8B">
        <w:rPr>
          <w:rFonts w:ascii="Arial Narrow" w:hAnsi="Arial Narrow"/>
        </w:rPr>
        <w:t xml:space="preserve">przyjęciu zgłoszenia </w:t>
      </w:r>
      <w:r w:rsidR="00364002">
        <w:rPr>
          <w:rFonts w:ascii="Arial Narrow" w:hAnsi="Arial Narrow"/>
        </w:rPr>
        <w:t>budowy lub wykonania innych robót budowlanych</w:t>
      </w:r>
      <w:r w:rsidR="00135F8B">
        <w:rPr>
          <w:rFonts w:ascii="Arial Narrow" w:hAnsi="Arial Narrow"/>
        </w:rPr>
        <w:t xml:space="preserve"> /zgłoszenia rozbiórki /zgłoszenia zmiany sposobu użytkowania obiektu budowlanego lub jego części</w:t>
      </w:r>
      <w:r w:rsidR="00F23970" w:rsidRPr="00F23970">
        <w:rPr>
          <w:rFonts w:ascii="Arial Narrow" w:hAnsi="Arial Narrow"/>
          <w:b/>
          <w:bCs/>
          <w:sz w:val="28"/>
          <w:szCs w:val="28"/>
          <w:vertAlign w:val="superscript"/>
        </w:rPr>
        <w:t xml:space="preserve"> *</w:t>
      </w:r>
    </w:p>
    <w:p w14:paraId="6607665B" w14:textId="5B8E041A" w:rsidR="00697D19" w:rsidRDefault="00364002" w:rsidP="00364002">
      <w:pPr>
        <w:pStyle w:val="Tekstpodstawowy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dotyczącego nieruchomości położonej w Bielsku-Białej przy ul. 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……………………</w:t>
      </w:r>
    </w:p>
    <w:p w14:paraId="5C0A912C" w14:textId="731DDC01" w:rsidR="00364002" w:rsidRDefault="00364002" w:rsidP="000955D4">
      <w:pPr>
        <w:spacing w:after="240"/>
        <w:rPr>
          <w:rFonts w:ascii="Arial Narrow" w:hAnsi="Arial Narrow"/>
        </w:rPr>
      </w:pPr>
      <w:r w:rsidRPr="00316058">
        <w:rPr>
          <w:rFonts w:ascii="Arial Narrow" w:hAnsi="Arial Narrow"/>
        </w:rPr>
        <w:t>działka</w:t>
      </w:r>
      <w:r>
        <w:rPr>
          <w:rFonts w:ascii="Arial Narrow" w:hAnsi="Arial Narrow"/>
        </w:rPr>
        <w:t xml:space="preserve"> </w:t>
      </w:r>
      <w:r w:rsidRPr="00316058">
        <w:rPr>
          <w:rFonts w:ascii="Arial Narrow" w:hAnsi="Arial Narrow"/>
        </w:rPr>
        <w:t>/</w:t>
      </w:r>
      <w:r w:rsidRPr="00316058">
        <w:rPr>
          <w:rFonts w:ascii="Arial Narrow" w:hAnsi="Arial Narrow"/>
          <w:b/>
        </w:rPr>
        <w:t>-</w:t>
      </w:r>
      <w:r w:rsidRPr="00316058">
        <w:rPr>
          <w:rFonts w:ascii="Arial Narrow" w:hAnsi="Arial Narrow"/>
        </w:rPr>
        <w:t xml:space="preserve">ki nr </w:t>
      </w:r>
      <w:r>
        <w:rPr>
          <w:rFonts w:ascii="Arial Narrow" w:hAnsi="Arial Narrow"/>
        </w:rPr>
        <w:t>………………………………………………….</w:t>
      </w:r>
      <w:r w:rsidRPr="00316058">
        <w:rPr>
          <w:rFonts w:ascii="Arial Narrow" w:hAnsi="Arial Narrow"/>
          <w:b/>
          <w:bCs/>
        </w:rPr>
        <w:t xml:space="preserve"> </w:t>
      </w:r>
      <w:r w:rsidRPr="00316058">
        <w:rPr>
          <w:rFonts w:ascii="Arial Narrow" w:hAnsi="Arial Narrow"/>
          <w:bCs/>
        </w:rPr>
        <w:t>obręb</w:t>
      </w:r>
      <w:r>
        <w:rPr>
          <w:rFonts w:ascii="Arial Narrow" w:hAnsi="Arial Narrow"/>
          <w:bCs/>
        </w:rPr>
        <w:t>:</w:t>
      </w:r>
      <w:r w:rsidRPr="00316058">
        <w:rPr>
          <w:rFonts w:ascii="Arial Narrow" w:hAnsi="Arial Narrow"/>
          <w:b/>
          <w:bCs/>
        </w:rPr>
        <w:t xml:space="preserve"> </w:t>
      </w:r>
      <w:r w:rsidRPr="00364002">
        <w:rPr>
          <w:rFonts w:ascii="Arial Narrow" w:hAnsi="Arial Narrow"/>
        </w:rPr>
        <w:t>…………</w:t>
      </w:r>
      <w:proofErr w:type="gramStart"/>
      <w:r w:rsidRPr="00364002">
        <w:rPr>
          <w:rFonts w:ascii="Arial Narrow" w:hAnsi="Arial Narrow"/>
        </w:rPr>
        <w:t>…</w:t>
      </w:r>
      <w:r>
        <w:rPr>
          <w:rFonts w:ascii="Arial Narrow" w:hAnsi="Arial Narrow"/>
        </w:rPr>
        <w:t>….</w:t>
      </w:r>
      <w:proofErr w:type="gramEnd"/>
      <w:r w:rsidRPr="00364002">
        <w:rPr>
          <w:rFonts w:ascii="Arial Narrow" w:hAnsi="Arial Narrow"/>
        </w:rPr>
        <w:t>…………………………….</w:t>
      </w:r>
    </w:p>
    <w:p w14:paraId="439955C2" w14:textId="618889CB" w:rsidR="000955D4" w:rsidRPr="0060042F" w:rsidRDefault="000955D4" w:rsidP="000955D4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8F163E">
        <w:rPr>
          <w:rFonts w:ascii="Arial Narrow" w:hAnsi="Arial Narrow"/>
        </w:rPr>
        <w:t xml:space="preserve">dotyczy </w:t>
      </w:r>
      <w:r>
        <w:rPr>
          <w:rFonts w:ascii="Arial Narrow" w:hAnsi="Arial Narrow"/>
        </w:rPr>
        <w:t>zgłoszeni</w:t>
      </w:r>
      <w:r w:rsidR="008F163E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-znak sprawy: …………………………………………………………</w:t>
      </w:r>
      <w:r w:rsidR="008F163E">
        <w:rPr>
          <w:rFonts w:ascii="Arial Narrow" w:hAnsi="Arial Narrow"/>
        </w:rPr>
        <w:t>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……………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2"/>
        <w:gridCol w:w="2784"/>
        <w:gridCol w:w="3494"/>
      </w:tblGrid>
      <w:tr w:rsidR="00CB19EC" w:rsidRPr="00801B3D" w14:paraId="44C12A56" w14:textId="77777777" w:rsidTr="00F23970">
        <w:trPr>
          <w:trHeight w:val="494"/>
        </w:trPr>
        <w:tc>
          <w:tcPr>
            <w:tcW w:w="2792" w:type="dxa"/>
            <w:vAlign w:val="bottom"/>
          </w:tcPr>
          <w:p w14:paraId="3FA3B185" w14:textId="77777777" w:rsidR="00CB19EC" w:rsidRPr="00801B3D" w:rsidRDefault="00CB19EC" w:rsidP="000C4552">
            <w:pPr>
              <w:spacing w:before="840"/>
              <w:jc w:val="center"/>
              <w:rPr>
                <w:rFonts w:ascii="Arial Narrow" w:hAnsi="Arial Narrow"/>
              </w:rPr>
            </w:pPr>
          </w:p>
        </w:tc>
        <w:tc>
          <w:tcPr>
            <w:tcW w:w="2784" w:type="dxa"/>
          </w:tcPr>
          <w:p w14:paraId="05DE0978" w14:textId="77777777" w:rsidR="00CB19EC" w:rsidRPr="00801B3D" w:rsidRDefault="00CB19EC" w:rsidP="000C4552">
            <w:pPr>
              <w:spacing w:before="840"/>
              <w:jc w:val="center"/>
              <w:rPr>
                <w:rFonts w:ascii="Arial Narrow" w:hAnsi="Arial Narrow"/>
              </w:rPr>
            </w:pPr>
          </w:p>
        </w:tc>
        <w:tc>
          <w:tcPr>
            <w:tcW w:w="3494" w:type="dxa"/>
            <w:vAlign w:val="bottom"/>
          </w:tcPr>
          <w:p w14:paraId="321E0561" w14:textId="77777777" w:rsidR="00CB19EC" w:rsidRPr="00801B3D" w:rsidRDefault="00CB19EC" w:rsidP="00CB19EC">
            <w:pPr>
              <w:spacing w:before="840" w:line="240" w:lineRule="auto"/>
              <w:jc w:val="center"/>
              <w:rPr>
                <w:rFonts w:ascii="Arial Narrow" w:hAnsi="Arial Narrow"/>
              </w:rPr>
            </w:pPr>
            <w:r w:rsidRPr="00801B3D">
              <w:rPr>
                <w:rFonts w:ascii="Arial Narrow" w:hAnsi="Arial Narrow"/>
              </w:rPr>
              <w:t>.....................................................</w:t>
            </w:r>
          </w:p>
        </w:tc>
      </w:tr>
      <w:tr w:rsidR="00CB19EC" w:rsidRPr="00801B3D" w14:paraId="0CD6810F" w14:textId="77777777" w:rsidTr="00F23970">
        <w:tc>
          <w:tcPr>
            <w:tcW w:w="2792" w:type="dxa"/>
          </w:tcPr>
          <w:p w14:paraId="418205C0" w14:textId="77777777" w:rsidR="00CB19EC" w:rsidRPr="00801B3D" w:rsidRDefault="00CB19EC" w:rsidP="000C45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4" w:type="dxa"/>
          </w:tcPr>
          <w:p w14:paraId="34236ECB" w14:textId="77777777" w:rsidR="00CB19EC" w:rsidRPr="00801B3D" w:rsidRDefault="00CB19EC" w:rsidP="000C45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94" w:type="dxa"/>
          </w:tcPr>
          <w:p w14:paraId="49CDDD14" w14:textId="77777777" w:rsidR="00CB19EC" w:rsidRDefault="00CB19EC" w:rsidP="00CB19EC">
            <w:pPr>
              <w:spacing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czytelny podpis wnioskodawcy</w:t>
            </w:r>
          </w:p>
          <w:p w14:paraId="4E5E25A1" w14:textId="7C2875A5" w:rsidR="00CB19EC" w:rsidRPr="00801B3D" w:rsidRDefault="00CB19EC" w:rsidP="00CB19EC">
            <w:pPr>
              <w:spacing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3AA">
              <w:rPr>
                <w:rFonts w:ascii="Arial Narrow" w:hAnsi="Arial Narrow"/>
                <w:sz w:val="16"/>
                <w:szCs w:val="16"/>
              </w:rPr>
              <w:t>lub osoby upoważnionej do działania w jego imieniu)</w:t>
            </w:r>
          </w:p>
        </w:tc>
      </w:tr>
    </w:tbl>
    <w:p w14:paraId="7B7481C7" w14:textId="77777777" w:rsidR="00CB19EC" w:rsidRPr="00602FB7" w:rsidRDefault="00CB19EC" w:rsidP="00602FB7">
      <w:pPr>
        <w:pStyle w:val="Tekstpodstawowy"/>
        <w:spacing w:before="240"/>
        <w:ind w:firstLine="709"/>
        <w:rPr>
          <w:rFonts w:ascii="Arial Narrow" w:hAnsi="Arial Narrow"/>
          <w:vertAlign w:val="superscript"/>
        </w:rPr>
      </w:pPr>
    </w:p>
    <w:p w14:paraId="6ADB692E" w14:textId="5E0C03B9" w:rsidR="00254AE1" w:rsidRDefault="00F46146" w:rsidP="00CB19EC">
      <w:pPr>
        <w:pStyle w:val="Tekstpodstawowy"/>
        <w:keepNext/>
        <w:spacing w:before="120" w:line="240" w:lineRule="auto"/>
        <w:rPr>
          <w:rFonts w:ascii="Arial Narrow" w:hAnsi="Arial Narrow"/>
          <w:b/>
          <w:sz w:val="20"/>
          <w:szCs w:val="20"/>
        </w:rPr>
      </w:pPr>
      <w:r w:rsidRPr="00DC03AA">
        <w:rPr>
          <w:rFonts w:ascii="Arial Narrow" w:hAnsi="Arial Narrow"/>
          <w:b/>
          <w:sz w:val="20"/>
          <w:szCs w:val="20"/>
        </w:rPr>
        <w:t>Za</w:t>
      </w:r>
      <w:r w:rsidR="00254AE1">
        <w:rPr>
          <w:rFonts w:ascii="Arial Narrow" w:hAnsi="Arial Narrow"/>
          <w:b/>
          <w:sz w:val="20"/>
          <w:szCs w:val="20"/>
        </w:rPr>
        <w:t>znaczyć właściw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8678"/>
      </w:tblGrid>
      <w:tr w:rsidR="00931A61" w14:paraId="05FBBD35" w14:textId="77777777" w:rsidTr="00CB19E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E14C" w14:textId="1B5EBFDA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vAlign w:val="center"/>
          </w:tcPr>
          <w:p w14:paraId="5A1C2D1E" w14:textId="7FC88AB3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odbiorę osobiście</w:t>
            </w:r>
          </w:p>
        </w:tc>
      </w:tr>
      <w:tr w:rsidR="00931A61" w14:paraId="0FC3EC8B" w14:textId="77777777" w:rsidTr="00CB19E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028" w14:textId="77777777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vAlign w:val="center"/>
          </w:tcPr>
          <w:p w14:paraId="25963D8C" w14:textId="37390C95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wysłać pocztą</w:t>
            </w:r>
          </w:p>
        </w:tc>
      </w:tr>
      <w:tr w:rsidR="00931A61" w14:paraId="0B942C75" w14:textId="77777777" w:rsidTr="00CB19E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8EA" w14:textId="77777777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vAlign w:val="center"/>
          </w:tcPr>
          <w:p w14:paraId="6A564B50" w14:textId="01D64394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doręczyć za pomocą środków komunikacji elektronicznej</w:t>
            </w:r>
            <w:r w:rsidR="000955D4">
              <w:rPr>
                <w:rFonts w:ascii="Arial Narrow" w:hAnsi="Arial Narrow"/>
                <w:bCs/>
                <w:sz w:val="20"/>
                <w:szCs w:val="20"/>
              </w:rPr>
              <w:t xml:space="preserve"> /e-doręczenie</w:t>
            </w:r>
          </w:p>
        </w:tc>
      </w:tr>
    </w:tbl>
    <w:p w14:paraId="663B39BA" w14:textId="31672BE7" w:rsidR="00F46146" w:rsidRPr="00DC03AA" w:rsidRDefault="00254AE1" w:rsidP="00837BE9">
      <w:pPr>
        <w:pStyle w:val="Tekstpodstawowy"/>
        <w:keepNext/>
        <w:spacing w:before="4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</w:t>
      </w:r>
      <w:r w:rsidR="00F46146" w:rsidRPr="00DC03AA">
        <w:rPr>
          <w:rFonts w:ascii="Arial Narrow" w:hAnsi="Arial Narrow"/>
          <w:b/>
          <w:sz w:val="20"/>
          <w:szCs w:val="20"/>
        </w:rPr>
        <w:t>łączniki:</w:t>
      </w:r>
    </w:p>
    <w:p w14:paraId="20EABF2D" w14:textId="5BDA1B25" w:rsidR="00F46146" w:rsidRPr="00DC03AA" w:rsidRDefault="00F46146" w:rsidP="00DC03A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 Narrow" w:hAnsi="Arial Narrow"/>
          <w:sz w:val="20"/>
          <w:szCs w:val="20"/>
        </w:rPr>
      </w:pPr>
      <w:r w:rsidRPr="00DC03AA">
        <w:rPr>
          <w:rFonts w:ascii="Arial Narrow" w:hAnsi="Arial Narrow"/>
          <w:sz w:val="20"/>
          <w:szCs w:val="20"/>
        </w:rPr>
        <w:t>Potwierdzenie uiszczenia opłaty skarbowej w wys</w:t>
      </w:r>
      <w:r w:rsidR="00CB19EC">
        <w:rPr>
          <w:rFonts w:ascii="Arial Narrow" w:hAnsi="Arial Narrow"/>
          <w:sz w:val="20"/>
          <w:szCs w:val="20"/>
        </w:rPr>
        <w:t>okości</w:t>
      </w:r>
      <w:r w:rsidRPr="00DC03AA">
        <w:rPr>
          <w:rFonts w:ascii="Arial Narrow" w:hAnsi="Arial Narrow"/>
          <w:sz w:val="20"/>
          <w:szCs w:val="20"/>
        </w:rPr>
        <w:t xml:space="preserve"> 17,00 </w:t>
      </w:r>
      <w:proofErr w:type="gramStart"/>
      <w:r w:rsidRPr="00DC03AA">
        <w:rPr>
          <w:rFonts w:ascii="Arial Narrow" w:hAnsi="Arial Narrow"/>
          <w:sz w:val="20"/>
          <w:szCs w:val="20"/>
        </w:rPr>
        <w:t xml:space="preserve">zł  </w:t>
      </w:r>
      <w:r w:rsidR="00CB19EC">
        <w:rPr>
          <w:rFonts w:ascii="Arial Narrow" w:hAnsi="Arial Narrow"/>
          <w:sz w:val="20"/>
          <w:szCs w:val="20"/>
        </w:rPr>
        <w:t>za</w:t>
      </w:r>
      <w:proofErr w:type="gramEnd"/>
      <w:r w:rsidR="00CB19EC">
        <w:rPr>
          <w:rFonts w:ascii="Arial Narrow" w:hAnsi="Arial Narrow"/>
          <w:sz w:val="20"/>
          <w:szCs w:val="20"/>
        </w:rPr>
        <w:t xml:space="preserve"> wydanie zaświadczenia</w:t>
      </w:r>
    </w:p>
    <w:p w14:paraId="68B4D74B" w14:textId="77777777" w:rsidR="00F46146" w:rsidRDefault="00F87974" w:rsidP="00DC03A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kument stwierdzający udzielenie ewentualnego pełnomocnictwa (wraz z dowodem uiszczenia opłaty skarbowej za jego udzielenie)</w:t>
      </w:r>
      <w:r w:rsidR="00F46146" w:rsidRPr="00DC03AA">
        <w:rPr>
          <w:rFonts w:ascii="Arial Narrow" w:hAnsi="Arial Narrow"/>
          <w:sz w:val="20"/>
          <w:szCs w:val="20"/>
        </w:rPr>
        <w:t>.</w:t>
      </w:r>
    </w:p>
    <w:p w14:paraId="612FF641" w14:textId="77777777" w:rsidR="00F23970" w:rsidRDefault="00F23970" w:rsidP="00F23970">
      <w:pPr>
        <w:pStyle w:val="Tekstpodstawowy"/>
        <w:tabs>
          <w:tab w:val="num" w:pos="284"/>
        </w:tabs>
        <w:rPr>
          <w:rFonts w:ascii="Arial Narrow" w:hAnsi="Arial Narrow"/>
          <w:sz w:val="20"/>
          <w:szCs w:val="20"/>
        </w:rPr>
      </w:pPr>
    </w:p>
    <w:p w14:paraId="0F39A6D9" w14:textId="614A3E2B" w:rsidR="00F23970" w:rsidRPr="00F23970" w:rsidRDefault="00F23970" w:rsidP="00F23970">
      <w:pPr>
        <w:pStyle w:val="Tekstpodstawowy"/>
        <w:tabs>
          <w:tab w:val="num" w:pos="284"/>
        </w:tabs>
        <w:rPr>
          <w:rFonts w:ascii="Arial Narrow" w:hAnsi="Arial Narrow"/>
          <w:u w:val="single"/>
          <w:vertAlign w:val="superscript"/>
        </w:rPr>
      </w:pPr>
      <w:r w:rsidRPr="00F23970">
        <w:rPr>
          <w:rFonts w:ascii="Arial Narrow" w:hAnsi="Arial Narrow"/>
          <w:b/>
          <w:bCs/>
          <w:sz w:val="32"/>
          <w:szCs w:val="32"/>
          <w:u w:val="single"/>
          <w:vertAlign w:val="superscript"/>
        </w:rPr>
        <w:t>*</w:t>
      </w:r>
      <w:r w:rsidRPr="00F23970">
        <w:rPr>
          <w:rFonts w:ascii="Arial Narrow" w:hAnsi="Arial Narrow"/>
          <w:u w:val="single"/>
          <w:vertAlign w:val="superscript"/>
        </w:rPr>
        <w:t>niepotrzebne skreślić</w:t>
      </w:r>
    </w:p>
    <w:sectPr w:rsidR="00F23970" w:rsidRPr="00F23970" w:rsidSect="00496339">
      <w:footnotePr>
        <w:numFmt w:val="chicago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E4B8" w14:textId="77777777" w:rsidR="00270DDF" w:rsidRDefault="00270DDF" w:rsidP="00837BE9">
      <w:pPr>
        <w:spacing w:line="240" w:lineRule="auto"/>
      </w:pPr>
      <w:r>
        <w:separator/>
      </w:r>
    </w:p>
  </w:endnote>
  <w:endnote w:type="continuationSeparator" w:id="0">
    <w:p w14:paraId="09A6FB6A" w14:textId="77777777" w:rsidR="00270DDF" w:rsidRDefault="00270DDF" w:rsidP="00837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AF78" w14:textId="77777777" w:rsidR="00270DDF" w:rsidRDefault="00270DDF" w:rsidP="00837BE9">
      <w:pPr>
        <w:spacing w:line="240" w:lineRule="auto"/>
      </w:pPr>
      <w:r>
        <w:separator/>
      </w:r>
    </w:p>
  </w:footnote>
  <w:footnote w:type="continuationSeparator" w:id="0">
    <w:p w14:paraId="3D6438F3" w14:textId="77777777" w:rsidR="00270DDF" w:rsidRDefault="00270DDF" w:rsidP="00837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26D2"/>
    <w:multiLevelType w:val="singleLevel"/>
    <w:tmpl w:val="9C66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812D99"/>
    <w:multiLevelType w:val="hybridMultilevel"/>
    <w:tmpl w:val="05DAF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16C"/>
    <w:multiLevelType w:val="hybridMultilevel"/>
    <w:tmpl w:val="52700D7A"/>
    <w:lvl w:ilvl="0" w:tplc="A13E4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AE0D41"/>
    <w:multiLevelType w:val="hybridMultilevel"/>
    <w:tmpl w:val="681C5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401913">
    <w:abstractNumId w:val="2"/>
  </w:num>
  <w:num w:numId="2" w16cid:durableId="1493644616">
    <w:abstractNumId w:val="0"/>
  </w:num>
  <w:num w:numId="3" w16cid:durableId="1093549357">
    <w:abstractNumId w:val="3"/>
  </w:num>
  <w:num w:numId="4" w16cid:durableId="94557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86"/>
    <w:rsid w:val="000068F4"/>
    <w:rsid w:val="00033BE2"/>
    <w:rsid w:val="00080114"/>
    <w:rsid w:val="000866E7"/>
    <w:rsid w:val="000955D4"/>
    <w:rsid w:val="000D36B6"/>
    <w:rsid w:val="000F1DE9"/>
    <w:rsid w:val="00135F8B"/>
    <w:rsid w:val="001617B8"/>
    <w:rsid w:val="0019445E"/>
    <w:rsid w:val="00254AE1"/>
    <w:rsid w:val="00270DDF"/>
    <w:rsid w:val="002D49CB"/>
    <w:rsid w:val="00364002"/>
    <w:rsid w:val="003C7330"/>
    <w:rsid w:val="00496339"/>
    <w:rsid w:val="00555920"/>
    <w:rsid w:val="00587A42"/>
    <w:rsid w:val="005D3434"/>
    <w:rsid w:val="005E30A2"/>
    <w:rsid w:val="005F3B48"/>
    <w:rsid w:val="0060042F"/>
    <w:rsid w:val="00602FB7"/>
    <w:rsid w:val="0066252B"/>
    <w:rsid w:val="00671E38"/>
    <w:rsid w:val="006835B5"/>
    <w:rsid w:val="00693143"/>
    <w:rsid w:val="00697D19"/>
    <w:rsid w:val="00837BE9"/>
    <w:rsid w:val="00862AA9"/>
    <w:rsid w:val="008A1031"/>
    <w:rsid w:val="008E15A6"/>
    <w:rsid w:val="008F163E"/>
    <w:rsid w:val="00906908"/>
    <w:rsid w:val="00923A67"/>
    <w:rsid w:val="00931A61"/>
    <w:rsid w:val="00A24086"/>
    <w:rsid w:val="00A52A40"/>
    <w:rsid w:val="00A57A77"/>
    <w:rsid w:val="00A65BC4"/>
    <w:rsid w:val="00AB2043"/>
    <w:rsid w:val="00AE0C2C"/>
    <w:rsid w:val="00AE7166"/>
    <w:rsid w:val="00B60B73"/>
    <w:rsid w:val="00B64409"/>
    <w:rsid w:val="00CB19EC"/>
    <w:rsid w:val="00CD3946"/>
    <w:rsid w:val="00D6569C"/>
    <w:rsid w:val="00D73B9A"/>
    <w:rsid w:val="00DB1C23"/>
    <w:rsid w:val="00DB605F"/>
    <w:rsid w:val="00DC03AA"/>
    <w:rsid w:val="00DF1D86"/>
    <w:rsid w:val="00E20AB7"/>
    <w:rsid w:val="00E33ABA"/>
    <w:rsid w:val="00EA1EC1"/>
    <w:rsid w:val="00EF570E"/>
    <w:rsid w:val="00F23970"/>
    <w:rsid w:val="00F46146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013EF"/>
  <w15:chartTrackingRefBased/>
  <w15:docId w15:val="{37DBA9F4-65C1-4070-95B5-5D53D20E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37BE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837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B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7BE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837BE9"/>
    <w:rPr>
      <w:vertAlign w:val="superscript"/>
    </w:rPr>
  </w:style>
  <w:style w:type="table" w:styleId="Tabela-Siatka">
    <w:name w:val="Table Grid"/>
    <w:basedOn w:val="Standardowy"/>
    <w:uiPriority w:val="59"/>
    <w:rsid w:val="0016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8429-7830-457F-89B2-C99BA16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B</dc:creator>
  <cp:keywords/>
  <cp:lastModifiedBy>Anna Makulska</cp:lastModifiedBy>
  <cp:revision>7</cp:revision>
  <cp:lastPrinted>2022-09-15T10:44:00Z</cp:lastPrinted>
  <dcterms:created xsi:type="dcterms:W3CDTF">2026-01-30T12:40:00Z</dcterms:created>
  <dcterms:modified xsi:type="dcterms:W3CDTF">2026-02-02T08:54:00Z</dcterms:modified>
</cp:coreProperties>
</file>